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097663">
        <w:rPr>
          <w:rFonts w:ascii="Times New Roman" w:hAnsi="Times New Roman"/>
          <w:noProof/>
          <w:color w:val="000000"/>
          <w:sz w:val="28"/>
          <w:szCs w:val="28"/>
        </w:rPr>
        <w:t>01.08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097663">
        <w:rPr>
          <w:rFonts w:ascii="Times New Roman" w:hAnsi="Times New Roman"/>
          <w:noProof/>
          <w:color w:val="000000"/>
          <w:sz w:val="28"/>
          <w:szCs w:val="28"/>
        </w:rPr>
        <w:t>31.08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0976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63" w:rsidRPr="00887EF9" w:rsidRDefault="000976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63" w:rsidRDefault="000976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663" w:rsidRDefault="000976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63" w:rsidRDefault="000976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63" w:rsidRDefault="000976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663" w:rsidRDefault="000976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663" w:rsidRDefault="000976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663" w:rsidRDefault="000976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663" w:rsidRPr="001D263E" w:rsidRDefault="000976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663" w:rsidRDefault="000976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663" w:rsidRDefault="000976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663" w:rsidRPr="001D263E" w:rsidRDefault="000976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663" w:rsidRDefault="000976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663" w:rsidRDefault="000976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663" w:rsidRPr="00BB0760" w:rsidRDefault="000976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663" w:rsidRDefault="000976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63"/>
    <w:rsid w:val="00097663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30B1-4014-484A-8839-E5CD3031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17-09-04T06:29:00Z</dcterms:created>
  <dcterms:modified xsi:type="dcterms:W3CDTF">2017-09-04T06:29:00Z</dcterms:modified>
</cp:coreProperties>
</file>